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C56" w14:textId="6E0E7A53" w:rsidR="007A718A" w:rsidRPr="002B7ED0" w:rsidRDefault="007D25FF" w:rsidP="002B7ED0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7D25FF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6432" behindDoc="0" locked="0" layoutInCell="1" allowOverlap="1" wp14:anchorId="5793F242" wp14:editId="5E23ED3C">
            <wp:simplePos x="0" y="0"/>
            <wp:positionH relativeFrom="column">
              <wp:posOffset>4470400</wp:posOffset>
            </wp:positionH>
            <wp:positionV relativeFrom="paragraph">
              <wp:posOffset>-161925</wp:posOffset>
            </wp:positionV>
            <wp:extent cx="2476500" cy="459126"/>
            <wp:effectExtent l="0" t="0" r="0" b="0"/>
            <wp:wrapNone/>
            <wp:docPr id="66404362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4362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>提出書類カバー</w:t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>シート</w:t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>テンプレート</w:t>
      </w:r>
      <w:r w:rsidR="00473572" w:rsidRPr="002B7ED0">
        <w:rPr>
          <w:rFonts w:eastAsia="MS PGothic"/>
          <w:b/>
          <w:color w:val="808080" w:themeColor="background1" w:themeShade="80"/>
          <w:sz w:val="36"/>
        </w:rPr>
        <w:t xml:space="preserve"> </w:t>
      </w:r>
    </w:p>
    <w:p w14:paraId="1505971B" w14:textId="77777777" w:rsidR="008F26B1" w:rsidRPr="002B7ED0" w:rsidRDefault="008F26B1" w:rsidP="002B7ED0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18"/>
          <w:szCs w:val="18"/>
        </w:rPr>
      </w:pPr>
    </w:p>
    <w:p w14:paraId="1282B291" w14:textId="77777777" w:rsidR="0002475B" w:rsidRPr="002B7ED0" w:rsidRDefault="0002475B" w:rsidP="002B7ED0">
      <w:pPr>
        <w:autoSpaceDE w:val="0"/>
        <w:autoSpaceDN w:val="0"/>
        <w:spacing w:line="276" w:lineRule="auto"/>
        <w:rPr>
          <w:rFonts w:eastAsia="MS PGothic"/>
        </w:rPr>
      </w:pPr>
      <w:r w:rsidRPr="002B7ED0">
        <w:rPr>
          <w:rFonts w:eastAsia="MS PGothic"/>
          <w:b/>
          <w:bCs/>
          <w:noProof/>
          <w:color w:val="5252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EAE2A" wp14:editId="08DC467F">
                <wp:simplePos x="0" y="0"/>
                <wp:positionH relativeFrom="column">
                  <wp:posOffset>3622513</wp:posOffset>
                </wp:positionH>
                <wp:positionV relativeFrom="paragraph">
                  <wp:posOffset>2286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9C33" w14:textId="77777777" w:rsidR="0002475B" w:rsidRPr="00E90CAB" w:rsidRDefault="0002475B" w:rsidP="0002475B">
                            <w:pPr>
                              <w:ind w:left="-90" w:right="-44"/>
                              <w:jc w:val="right"/>
                              <w:rPr>
                                <w:rFonts w:ascii="MS PGothic" w:eastAsia="MS PGothic" w:hAnsi="MS PGothic"/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E90CAB">
                              <w:rPr>
                                <w:rFonts w:ascii="MS PGothic" w:eastAsia="MS PGothic" w:hAnsi="MS PGothic"/>
                                <w:b/>
                                <w:color w:val="A6A6A6"/>
                                <w:sz w:val="60"/>
                              </w:rPr>
                              <w:t>自社のロゴ</w:t>
                            </w:r>
                          </w:p>
                          <w:p w14:paraId="58C751ED" w14:textId="77777777" w:rsidR="0002475B" w:rsidRPr="00E90CAB" w:rsidRDefault="0002475B" w:rsidP="0002475B">
                            <w:pPr>
                              <w:jc w:val="center"/>
                              <w:rPr>
                                <w:rFonts w:ascii="MS PGothic" w:eastAsia="MS PGothic" w:hAnsi="MS P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AE2A" id="Rectangle 1" o:spid="_x0000_s1026" style="position:absolute;margin-left:285.25pt;margin-top:1.8pt;width:268.85pt;height: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" filled="f" stroked="f" strokeweight="2pt">
                <v:textbox inset="0,0,,0">
                  <w:txbxContent>
                    <w:p w14:paraId="767A9C33" w14:textId="77777777" w:rsidR="0002475B" w:rsidRPr="00E90CAB" w:rsidRDefault="0002475B" w:rsidP="0002475B">
                      <w:pPr>
                        <w:ind w:left="-90" w:right="-44"/>
                        <w:jc w:val="right"/>
                        <w:rPr>
                          <w:rFonts w:ascii="MS PGothic" w:eastAsia="MS PGothic" w:hAnsi="MS PGothic"/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E90CAB">
                        <w:rPr>
                          <w:rFonts w:ascii="MS PGothic" w:eastAsia="MS PGothic" w:hAnsi="MS PGothic"/>
                          <w:b/>
                          <w:color w:val="A6A6A6"/>
                          <w:sz w:val="60"/>
                        </w:rPr>
                        <w:t>自社のロゴ</w:t>
                      </w:r>
                    </w:p>
                    <w:p w14:paraId="58C751ED" w14:textId="77777777" w:rsidR="0002475B" w:rsidRPr="00E90CAB" w:rsidRDefault="0002475B" w:rsidP="0002475B">
                      <w:pPr>
                        <w:jc w:val="center"/>
                        <w:rPr>
                          <w:rFonts w:ascii="MS PGothic" w:eastAsia="MS PGothic" w:hAnsi="MS P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7ED0">
        <w:rPr>
          <w:rFonts w:eastAsia="MS PGothic"/>
          <w:b/>
          <w:bCs/>
          <w:color w:val="525252"/>
          <w:sz w:val="32"/>
          <w:szCs w:val="32"/>
        </w:rPr>
        <w:t>組織</w:t>
      </w:r>
      <w:r w:rsidRPr="002B7ED0">
        <w:rPr>
          <w:rFonts w:eastAsia="MS PGothic"/>
          <w:b/>
          <w:bCs/>
          <w:color w:val="525252"/>
          <w:sz w:val="32"/>
          <w:szCs w:val="32"/>
        </w:rPr>
        <w:t>/</w:t>
      </w:r>
      <w:r w:rsidRPr="002B7ED0">
        <w:rPr>
          <w:rFonts w:eastAsia="MS PGothic"/>
          <w:b/>
          <w:bCs/>
          <w:color w:val="525252"/>
          <w:sz w:val="32"/>
          <w:szCs w:val="32"/>
        </w:rPr>
        <w:t>団体名</w:t>
      </w:r>
      <w:r w:rsidRPr="002B7ED0">
        <w:rPr>
          <w:rFonts w:eastAsia="MS PGothic"/>
          <w:color w:val="525252"/>
          <w:sz w:val="18"/>
          <w:szCs w:val="18"/>
        </w:rPr>
        <w:br/>
      </w:r>
      <w:r w:rsidRPr="002B7ED0">
        <w:rPr>
          <w:rFonts w:eastAsia="MS PGothic"/>
          <w:color w:val="525252"/>
          <w:sz w:val="18"/>
        </w:rPr>
        <w:t>住所</w:t>
      </w:r>
      <w:r w:rsidRPr="002B7ED0">
        <w:rPr>
          <w:rFonts w:eastAsia="MS PGothic"/>
          <w:color w:val="525252"/>
          <w:sz w:val="18"/>
        </w:rPr>
        <w:t xml:space="preserve"> 1</w:t>
      </w:r>
      <w:r w:rsidRPr="002B7ED0">
        <w:rPr>
          <w:rFonts w:eastAsia="MS PGothic"/>
          <w:color w:val="525252"/>
          <w:sz w:val="18"/>
          <w:szCs w:val="18"/>
        </w:rPr>
        <w:br/>
      </w:r>
      <w:r w:rsidRPr="002B7ED0">
        <w:rPr>
          <w:rFonts w:eastAsia="MS PGothic"/>
          <w:color w:val="525252"/>
          <w:sz w:val="18"/>
        </w:rPr>
        <w:t>住所</w:t>
      </w:r>
      <w:r w:rsidRPr="002B7ED0">
        <w:rPr>
          <w:rFonts w:eastAsia="MS PGothic"/>
          <w:color w:val="525252"/>
          <w:sz w:val="18"/>
        </w:rPr>
        <w:t xml:space="preserve"> 2</w:t>
      </w:r>
      <w:r w:rsidRPr="002B7ED0">
        <w:rPr>
          <w:rFonts w:eastAsia="MS PGothic"/>
          <w:color w:val="525252"/>
          <w:sz w:val="18"/>
          <w:szCs w:val="18"/>
        </w:rPr>
        <w:br/>
      </w:r>
      <w:r w:rsidRPr="002B7ED0">
        <w:rPr>
          <w:rFonts w:eastAsia="MS PGothic"/>
          <w:color w:val="525252"/>
          <w:sz w:val="18"/>
        </w:rPr>
        <w:t>電話</w:t>
      </w:r>
      <w:r w:rsidRPr="002B7ED0">
        <w:rPr>
          <w:rFonts w:eastAsia="MS PGothic"/>
          <w:color w:val="525252"/>
          <w:sz w:val="18"/>
        </w:rPr>
        <w:t xml:space="preserve"> | Fax</w:t>
      </w:r>
      <w:r w:rsidRPr="002B7ED0">
        <w:rPr>
          <w:rFonts w:eastAsia="MS PGothic"/>
          <w:color w:val="525252"/>
          <w:sz w:val="18"/>
          <w:szCs w:val="18"/>
        </w:rPr>
        <w:br/>
      </w:r>
      <w:r w:rsidRPr="002B7ED0">
        <w:rPr>
          <w:rFonts w:eastAsia="MS PGothic"/>
          <w:color w:val="525252"/>
          <w:sz w:val="18"/>
        </w:rPr>
        <w:t>電子メール</w:t>
      </w:r>
    </w:p>
    <w:p w14:paraId="3B0915CB" w14:textId="77777777" w:rsidR="0002475B" w:rsidRPr="002B7ED0" w:rsidRDefault="0002475B" w:rsidP="002B7ED0">
      <w:pPr>
        <w:autoSpaceDE w:val="0"/>
        <w:autoSpaceDN w:val="0"/>
        <w:rPr>
          <w:rFonts w:eastAsia="MS PGothic"/>
        </w:rPr>
      </w:pPr>
    </w:p>
    <w:p w14:paraId="6695D5E9" w14:textId="77777777" w:rsidR="0002475B" w:rsidRPr="002B7ED0" w:rsidRDefault="0002475B" w:rsidP="002B7ED0">
      <w:pPr>
        <w:autoSpaceDE w:val="0"/>
        <w:autoSpaceDN w:val="0"/>
        <w:rPr>
          <w:rFonts w:eastAsia="MS PGothic"/>
        </w:rPr>
      </w:pPr>
    </w:p>
    <w:p w14:paraId="1D3C46FB" w14:textId="77777777" w:rsidR="00843249" w:rsidRPr="002B7ED0" w:rsidRDefault="0002475B" w:rsidP="002B7ED0">
      <w:pPr>
        <w:autoSpaceDE w:val="0"/>
        <w:autoSpaceDN w:val="0"/>
        <w:spacing w:line="276" w:lineRule="auto"/>
        <w:jc w:val="right"/>
        <w:rPr>
          <w:rFonts w:eastAsia="MS PGothic"/>
          <w:color w:val="595959"/>
          <w:sz w:val="32"/>
          <w:szCs w:val="32"/>
        </w:rPr>
      </w:pPr>
      <w:r w:rsidRPr="002B7ED0">
        <w:rPr>
          <w:rFonts w:eastAsia="MS PGothic"/>
          <w:color w:val="595959"/>
          <w:sz w:val="32"/>
        </w:rPr>
        <w:t>提出書類カバー</w:t>
      </w:r>
      <w:r w:rsidRPr="002B7ED0">
        <w:rPr>
          <w:rFonts w:eastAsia="MS PGothic"/>
          <w:color w:val="595959"/>
          <w:sz w:val="32"/>
        </w:rPr>
        <w:t xml:space="preserve"> </w:t>
      </w:r>
      <w:r w:rsidRPr="002B7ED0">
        <w:rPr>
          <w:rFonts w:eastAsia="MS PGothic"/>
          <w:color w:val="595959"/>
          <w:sz w:val="32"/>
        </w:rPr>
        <w:t>シート</w:t>
      </w:r>
      <w:r w:rsidRPr="002B7ED0">
        <w:rPr>
          <w:rFonts w:eastAsia="MS PGothic"/>
          <w:color w:val="595959"/>
          <w:sz w:val="32"/>
        </w:rPr>
        <w:t xml:space="preserve">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9"/>
        <w:gridCol w:w="2739"/>
        <w:gridCol w:w="2741"/>
        <w:gridCol w:w="2741"/>
      </w:tblGrid>
      <w:tr w:rsidR="00843249" w:rsidRPr="002B7ED0" w14:paraId="7A688BFA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C7BBDE9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提出書類</w:t>
            </w:r>
            <w:r w:rsidRPr="002B7ED0">
              <w:rPr>
                <w:rFonts w:eastAsia="MS P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2316C5D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プロジェクト</w:t>
            </w:r>
            <w:r w:rsidRPr="002B7ED0">
              <w:rPr>
                <w:rFonts w:eastAsia="MS P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274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16E1A8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提出日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DBDADF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要対応期限</w:t>
            </w:r>
          </w:p>
        </w:tc>
      </w:tr>
      <w:tr w:rsidR="00843249" w:rsidRPr="002B7ED0" w14:paraId="4A2BC871" w14:textId="77777777" w:rsidTr="0002475B">
        <w:trPr>
          <w:trHeight w:val="543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17CEF666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79CF7534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D0370A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C4ABC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 </w:t>
            </w:r>
          </w:p>
        </w:tc>
      </w:tr>
      <w:tr w:rsidR="00843249" w:rsidRPr="002B7ED0" w14:paraId="42AF0B30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F18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F9B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2B7ED0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684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2B7ED0" w14:paraId="359EA254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D03FB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プロジェクト名</w:t>
            </w:r>
          </w:p>
        </w:tc>
      </w:tr>
      <w:tr w:rsidR="00843249" w:rsidRPr="002B7ED0" w14:paraId="4F3095F4" w14:textId="77777777" w:rsidTr="0002475B">
        <w:trPr>
          <w:trHeight w:val="54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C64ACE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</w:tr>
      <w:tr w:rsidR="00843249" w:rsidRPr="002B7ED0" w14:paraId="17C930B1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8AB" w14:textId="77777777" w:rsidR="00843249" w:rsidRPr="002B7ED0" w:rsidRDefault="00843249" w:rsidP="002B7ED0">
            <w:pPr>
              <w:autoSpaceDE w:val="0"/>
              <w:autoSpaceDN w:val="0"/>
              <w:ind w:firstLineChars="100" w:firstLine="20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99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2B7ED0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C35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2B7ED0" w14:paraId="53046969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5DBC10" w14:textId="77777777" w:rsidR="00843249" w:rsidRPr="002B7ED0" w:rsidRDefault="00843249" w:rsidP="002B7ED0">
            <w:pPr>
              <w:autoSpaceDE w:val="0"/>
              <w:autoSpaceDN w:val="0"/>
              <w:ind w:left="-117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サマリー</w:t>
            </w:r>
          </w:p>
        </w:tc>
      </w:tr>
      <w:tr w:rsidR="00843249" w:rsidRPr="002B7ED0" w14:paraId="786675F5" w14:textId="77777777" w:rsidTr="0002475B">
        <w:trPr>
          <w:trHeight w:val="3186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4CB270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</w:tr>
      <w:tr w:rsidR="00843249" w:rsidRPr="002B7ED0" w14:paraId="567A0B7B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C84133" w14:textId="77777777" w:rsidR="00843249" w:rsidRPr="002B7ED0" w:rsidRDefault="00843249" w:rsidP="002B7ED0">
            <w:pPr>
              <w:autoSpaceDE w:val="0"/>
              <w:autoSpaceDN w:val="0"/>
              <w:ind w:left="-117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添付ファイル</w:t>
            </w:r>
            <w:r w:rsidRPr="002B7ED0">
              <w:rPr>
                <w:rFonts w:eastAsia="MS PGothic"/>
                <w:color w:val="000000"/>
              </w:rPr>
              <w:t>/</w:t>
            </w:r>
            <w:r w:rsidRPr="002B7ED0">
              <w:rPr>
                <w:rFonts w:eastAsia="MS PGothic"/>
                <w:color w:val="000000"/>
              </w:rPr>
              <w:t>リンク</w:t>
            </w:r>
          </w:p>
        </w:tc>
      </w:tr>
      <w:tr w:rsidR="00843249" w:rsidRPr="002B7ED0" w14:paraId="50BABEDB" w14:textId="77777777" w:rsidTr="0002475B">
        <w:trPr>
          <w:trHeight w:val="181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17523D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</w:tr>
      <w:tr w:rsidR="00843249" w:rsidRPr="002B7ED0" w14:paraId="48951E36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38C974" w14:textId="77777777" w:rsidR="00843249" w:rsidRPr="002B7ED0" w:rsidRDefault="00843249" w:rsidP="002B7ED0">
            <w:pPr>
              <w:autoSpaceDE w:val="0"/>
              <w:autoSpaceDN w:val="0"/>
              <w:ind w:left="-117"/>
              <w:rPr>
                <w:rFonts w:eastAsia="MS PGothic" w:cs="Arial"/>
                <w:color w:val="000000"/>
                <w:szCs w:val="20"/>
              </w:rPr>
            </w:pPr>
            <w:r w:rsidRPr="002B7ED0">
              <w:rPr>
                <w:rFonts w:eastAsia="MS PGothic"/>
                <w:color w:val="000000"/>
              </w:rPr>
              <w:t>コメント</w:t>
            </w:r>
          </w:p>
        </w:tc>
      </w:tr>
      <w:tr w:rsidR="00843249" w:rsidRPr="002B7ED0" w14:paraId="06A2F3AF" w14:textId="77777777" w:rsidTr="0002475B">
        <w:trPr>
          <w:trHeight w:val="1360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B4EADD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</w:tr>
      <w:tr w:rsidR="00843249" w:rsidRPr="002B7ED0" w14:paraId="37FD0917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A6B" w14:textId="77777777" w:rsidR="00843249" w:rsidRPr="002B7ED0" w:rsidRDefault="00843249" w:rsidP="002B7ED0">
            <w:pPr>
              <w:autoSpaceDE w:val="0"/>
              <w:autoSpaceDN w:val="0"/>
              <w:ind w:firstLineChars="100" w:firstLine="20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D68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2B7ED0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CC9" w14:textId="77777777" w:rsidR="00843249" w:rsidRPr="002B7ED0" w:rsidRDefault="00843249" w:rsidP="002B7ED0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2B7ED0" w14:paraId="437FEB66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01528AAE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送信者</w:t>
            </w:r>
          </w:p>
        </w:tc>
        <w:tc>
          <w:tcPr>
            <w:tcW w:w="548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9EE816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役職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A7AA6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2B7ED0">
              <w:rPr>
                <w:rFonts w:eastAsia="MS PGothic"/>
                <w:b/>
                <w:color w:val="000000"/>
                <w:sz w:val="16"/>
              </w:rPr>
              <w:t>組織</w:t>
            </w:r>
            <w:r w:rsidRPr="002B7ED0">
              <w:rPr>
                <w:rFonts w:eastAsia="MS PGothic"/>
                <w:b/>
                <w:color w:val="000000"/>
                <w:sz w:val="16"/>
              </w:rPr>
              <w:t>/</w:t>
            </w:r>
            <w:r w:rsidRPr="002B7ED0">
              <w:rPr>
                <w:rFonts w:eastAsia="MS PGothic"/>
                <w:b/>
                <w:color w:val="000000"/>
                <w:sz w:val="16"/>
              </w:rPr>
              <w:t>団体</w:t>
            </w:r>
          </w:p>
        </w:tc>
      </w:tr>
      <w:tr w:rsidR="00843249" w:rsidRPr="002B7ED0" w14:paraId="7F5177A6" w14:textId="77777777" w:rsidTr="0002475B">
        <w:trPr>
          <w:trHeight w:val="906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1D7691A2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BDA4B4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6477B7" w14:textId="77777777" w:rsidR="00843249" w:rsidRPr="002B7ED0" w:rsidRDefault="00843249" w:rsidP="002B7ED0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</w:tr>
    </w:tbl>
    <w:p w14:paraId="73682924" w14:textId="77777777" w:rsidR="00843249" w:rsidRPr="002B7ED0" w:rsidRDefault="00843249" w:rsidP="002B7ED0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  <w:sectPr w:rsidR="00843249" w:rsidRPr="002B7ED0" w:rsidSect="00776088">
          <w:footerReference w:type="even" r:id="rId13"/>
          <w:footerReference w:type="default" r:id="rId14"/>
          <w:pgSz w:w="12240" w:h="15840"/>
          <w:pgMar w:top="432" w:right="540" w:bottom="432" w:left="720" w:header="720" w:footer="518" w:gutter="0"/>
          <w:cols w:space="720"/>
          <w:docGrid w:linePitch="360"/>
        </w:sectPr>
      </w:pPr>
    </w:p>
    <w:p w14:paraId="7DFF446F" w14:textId="77777777" w:rsidR="00C81141" w:rsidRPr="002B7ED0" w:rsidRDefault="00C81141" w:rsidP="002B7ED0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44F147FE" w14:textId="77777777" w:rsidR="00C81141" w:rsidRPr="002B7ED0" w:rsidRDefault="00C81141" w:rsidP="002B7ED0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2B7ED0" w14:paraId="2C385782" w14:textId="77777777" w:rsidTr="00485389">
        <w:trPr>
          <w:trHeight w:val="2952"/>
        </w:trPr>
        <w:tc>
          <w:tcPr>
            <w:tcW w:w="9967" w:type="dxa"/>
          </w:tcPr>
          <w:p w14:paraId="7763A3E0" w14:textId="77777777" w:rsidR="00A255C6" w:rsidRPr="002B7ED0" w:rsidRDefault="00A255C6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4492C8F4" w14:textId="77777777" w:rsidR="00FF51C2" w:rsidRPr="002B7ED0" w:rsidRDefault="00FF51C2" w:rsidP="002B7ED0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2B7ED0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2B7ED0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2B7ED0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4E3406CA" w14:textId="77777777" w:rsidR="00FF51C2" w:rsidRPr="002B7ED0" w:rsidRDefault="00FF51C2" w:rsidP="002B7ED0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3CF55E88" w14:textId="77777777" w:rsidR="00FF51C2" w:rsidRPr="002B7ED0" w:rsidRDefault="00FF51C2" w:rsidP="002B7ED0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2B7ED0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2B7ED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2B7ED0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2B7ED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2B7ED0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B7ED0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2B7ED0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881D060" w14:textId="77777777" w:rsidR="006B5ECE" w:rsidRPr="002B7ED0" w:rsidRDefault="006B5ECE" w:rsidP="002B7ED0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2B7ED0" w:rsidSect="0077608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CBBE" w14:textId="77777777" w:rsidR="00776088" w:rsidRDefault="00776088" w:rsidP="00F36FE0">
      <w:r>
        <w:separator/>
      </w:r>
    </w:p>
  </w:endnote>
  <w:endnote w:type="continuationSeparator" w:id="0">
    <w:p w14:paraId="6778A927" w14:textId="77777777" w:rsidR="00776088" w:rsidRDefault="0077608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8EA440D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19D7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7B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D0FE" w14:textId="77777777" w:rsidR="00776088" w:rsidRDefault="00776088" w:rsidP="00F36FE0">
      <w:r>
        <w:separator/>
      </w:r>
    </w:p>
  </w:footnote>
  <w:footnote w:type="continuationSeparator" w:id="0">
    <w:p w14:paraId="686EED64" w14:textId="77777777" w:rsidR="00776088" w:rsidRDefault="0077608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91423053">
    <w:abstractNumId w:val="9"/>
  </w:num>
  <w:num w:numId="2" w16cid:durableId="1060447534">
    <w:abstractNumId w:val="8"/>
  </w:num>
  <w:num w:numId="3" w16cid:durableId="1644382460">
    <w:abstractNumId w:val="7"/>
  </w:num>
  <w:num w:numId="4" w16cid:durableId="2029217365">
    <w:abstractNumId w:val="6"/>
  </w:num>
  <w:num w:numId="5" w16cid:durableId="438305045">
    <w:abstractNumId w:val="5"/>
  </w:num>
  <w:num w:numId="6" w16cid:durableId="747118296">
    <w:abstractNumId w:val="4"/>
  </w:num>
  <w:num w:numId="7" w16cid:durableId="1088967895">
    <w:abstractNumId w:val="3"/>
  </w:num>
  <w:num w:numId="8" w16cid:durableId="1134444075">
    <w:abstractNumId w:val="2"/>
  </w:num>
  <w:num w:numId="9" w16cid:durableId="71851043">
    <w:abstractNumId w:val="1"/>
  </w:num>
  <w:num w:numId="10" w16cid:durableId="2106873814">
    <w:abstractNumId w:val="0"/>
  </w:num>
  <w:num w:numId="11" w16cid:durableId="85075347">
    <w:abstractNumId w:val="15"/>
  </w:num>
  <w:num w:numId="12" w16cid:durableId="1312100170">
    <w:abstractNumId w:val="18"/>
  </w:num>
  <w:num w:numId="13" w16cid:durableId="1453473211">
    <w:abstractNumId w:val="17"/>
  </w:num>
  <w:num w:numId="14" w16cid:durableId="2037925020">
    <w:abstractNumId w:val="13"/>
  </w:num>
  <w:num w:numId="15" w16cid:durableId="244076488">
    <w:abstractNumId w:val="10"/>
  </w:num>
  <w:num w:numId="16" w16cid:durableId="1963805593">
    <w:abstractNumId w:val="14"/>
  </w:num>
  <w:num w:numId="17" w16cid:durableId="1790663811">
    <w:abstractNumId w:val="16"/>
  </w:num>
  <w:num w:numId="18" w16cid:durableId="1686634707">
    <w:abstractNumId w:val="12"/>
  </w:num>
  <w:num w:numId="19" w16cid:durableId="110959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E"/>
    <w:rsid w:val="00023575"/>
    <w:rsid w:val="0002475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37AD"/>
    <w:rsid w:val="001472A1"/>
    <w:rsid w:val="00150B91"/>
    <w:rsid w:val="001546C7"/>
    <w:rsid w:val="001962A6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B7ED0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804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84257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76088"/>
    <w:rsid w:val="0078197E"/>
    <w:rsid w:val="007A718A"/>
    <w:rsid w:val="007D181E"/>
    <w:rsid w:val="007D25FF"/>
    <w:rsid w:val="007F08AA"/>
    <w:rsid w:val="007F4423"/>
    <w:rsid w:val="00811AEE"/>
    <w:rsid w:val="00813A41"/>
    <w:rsid w:val="0081690B"/>
    <w:rsid w:val="00830A15"/>
    <w:rsid w:val="008350B3"/>
    <w:rsid w:val="00843249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61DB8"/>
    <w:rsid w:val="009771BB"/>
    <w:rsid w:val="00994A06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270E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7343F"/>
    <w:rsid w:val="00E8348B"/>
    <w:rsid w:val="00E85804"/>
    <w:rsid w:val="00E87354"/>
    <w:rsid w:val="00E90CAB"/>
    <w:rsid w:val="00E97F89"/>
    <w:rsid w:val="00EA33CC"/>
    <w:rsid w:val="00EB23F8"/>
    <w:rsid w:val="00EB283D"/>
    <w:rsid w:val="00EB7254"/>
    <w:rsid w:val="00EC358C"/>
    <w:rsid w:val="00EC3CDB"/>
    <w:rsid w:val="00EE002A"/>
    <w:rsid w:val="00EE24F2"/>
    <w:rsid w:val="00F05EE6"/>
    <w:rsid w:val="00F11F7B"/>
    <w:rsid w:val="00F14CEE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23A8C"/>
  <w15:docId w15:val="{E078BD23-430C-0B45-9E8F-BFF85DF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6&amp;utm_language=JP&amp;utm_source=template-word&amp;utm_medium=content&amp;utm_campaign=ic-Submittal+Cover+Sheet-word-78016-jp&amp;lpa=ic+Submittal+Cover+Sheet+word+78016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91DBB-7902-184A-B56A-330C5C938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0:09:00Z</dcterms:created>
  <dcterms:modified xsi:type="dcterms:W3CDTF">2024-03-29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